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FA" w:rsidRPr="002F1B3F" w:rsidRDefault="006F437B" w:rsidP="006F4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B3F">
        <w:rPr>
          <w:rFonts w:ascii="Times New Roman" w:hAnsi="Times New Roman" w:cs="Times New Roman"/>
          <w:b/>
          <w:sz w:val="28"/>
          <w:szCs w:val="28"/>
        </w:rPr>
        <w:t xml:space="preserve">Jéssica </w:t>
      </w:r>
      <w:proofErr w:type="spellStart"/>
      <w:r w:rsidRPr="002F1B3F">
        <w:rPr>
          <w:rFonts w:ascii="Times New Roman" w:hAnsi="Times New Roman" w:cs="Times New Roman"/>
          <w:b/>
          <w:sz w:val="28"/>
          <w:szCs w:val="28"/>
        </w:rPr>
        <w:t>Bourguignon</w:t>
      </w:r>
      <w:proofErr w:type="spellEnd"/>
      <w:r w:rsidRPr="002F1B3F">
        <w:rPr>
          <w:rFonts w:ascii="Times New Roman" w:hAnsi="Times New Roman" w:cs="Times New Roman"/>
          <w:b/>
          <w:sz w:val="28"/>
          <w:szCs w:val="28"/>
        </w:rPr>
        <w:t xml:space="preserve"> Fonseca</w:t>
      </w:r>
    </w:p>
    <w:p w:rsidR="006F437B" w:rsidRDefault="006F437B" w:rsidP="002F1B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: Osvaldo </w:t>
      </w:r>
      <w:proofErr w:type="spellStart"/>
      <w:r>
        <w:rPr>
          <w:rFonts w:ascii="Times New Roman" w:hAnsi="Times New Roman" w:cs="Times New Roman"/>
          <w:sz w:val="24"/>
          <w:szCs w:val="24"/>
        </w:rPr>
        <w:t>Bonadiman</w:t>
      </w:r>
      <w:proofErr w:type="spellEnd"/>
      <w:r>
        <w:rPr>
          <w:rFonts w:ascii="Times New Roman" w:hAnsi="Times New Roman" w:cs="Times New Roman"/>
          <w:sz w:val="24"/>
          <w:szCs w:val="24"/>
        </w:rPr>
        <w:t>, Nº08 Bairro São Geraldo.</w:t>
      </w:r>
    </w:p>
    <w:p w:rsidR="006F437B" w:rsidRDefault="006F437B" w:rsidP="002F1B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choe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tapemirim – ES</w:t>
      </w:r>
    </w:p>
    <w:p w:rsidR="006F437B" w:rsidRDefault="006F437B" w:rsidP="002F1B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28) 99910-3142</w:t>
      </w:r>
    </w:p>
    <w:p w:rsidR="006F437B" w:rsidRDefault="006F437B" w:rsidP="002F1B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99976-1746 Sandro (esposo)</w:t>
      </w:r>
    </w:p>
    <w:p w:rsidR="006F437B" w:rsidRDefault="006F437B" w:rsidP="002F1B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C735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essicabourguignon21@gmail.com</w:t>
        </w:r>
      </w:hyperlink>
    </w:p>
    <w:p w:rsidR="002F1B3F" w:rsidRDefault="002F1B3F" w:rsidP="002F1B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7B" w:rsidRDefault="006F437B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3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de Nascimento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 de março de 1991</w:t>
      </w:r>
    </w:p>
    <w:p w:rsidR="006F437B" w:rsidRDefault="006F437B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turalidad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choei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tapemirim – ES</w:t>
      </w:r>
    </w:p>
    <w:p w:rsidR="006F437B" w:rsidRDefault="006F437B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ado Civil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ada</w:t>
      </w:r>
    </w:p>
    <w:p w:rsidR="006F437B" w:rsidRDefault="006F437B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colaridade:</w:t>
      </w:r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cnica em Logística</w:t>
      </w:r>
    </w:p>
    <w:p w:rsidR="00C7351C" w:rsidRDefault="00C7351C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sino Superior Incompleto</w:t>
      </w:r>
    </w:p>
    <w:p w:rsidR="006F437B" w:rsidRDefault="006F437B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37B" w:rsidRDefault="006F437B" w:rsidP="002F1B3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ursos Profissionalizantes:</w:t>
      </w:r>
    </w:p>
    <w:p w:rsidR="008E35E2" w:rsidRPr="002F1B3F" w:rsidRDefault="008E35E2" w:rsidP="002F1B3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C4260" w:rsidRDefault="009C4260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urso: </w:t>
      </w:r>
      <w:r w:rsidRPr="009C4260">
        <w:rPr>
          <w:rFonts w:ascii="Times New Roman" w:hAnsi="Times New Roman" w:cs="Times New Roman"/>
          <w:color w:val="000000" w:themeColor="text1"/>
          <w:sz w:val="24"/>
          <w:szCs w:val="24"/>
        </w:rPr>
        <w:t>Técn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Logística</w:t>
      </w:r>
    </w:p>
    <w:p w:rsidR="009C4260" w:rsidRDefault="009C4260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idad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 Fraternidade e Luz – PRONATEC</w:t>
      </w:r>
    </w:p>
    <w:p w:rsidR="009C4260" w:rsidRDefault="009C4260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açã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meses</w:t>
      </w:r>
    </w:p>
    <w:p w:rsidR="009C4260" w:rsidRDefault="009C4260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260" w:rsidRDefault="009C4260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ção</w:t>
      </w:r>
    </w:p>
    <w:p w:rsidR="009C4260" w:rsidRDefault="009C4260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idad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OPAR – Universidade Norte do Paraná</w:t>
      </w:r>
    </w:p>
    <w:p w:rsidR="009C4260" w:rsidRDefault="009C4260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açã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íodos – OBS: Matrícula Trancada</w:t>
      </w:r>
    </w:p>
    <w:p w:rsidR="009C4260" w:rsidRDefault="009C4260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260" w:rsidRDefault="009C4260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lês</w:t>
      </w:r>
      <w:r w:rsidR="002F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ásico</w:t>
      </w:r>
    </w:p>
    <w:p w:rsidR="009C4260" w:rsidRDefault="009C4260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idad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choei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tapemirim</w:t>
      </w:r>
    </w:p>
    <w:p w:rsidR="009C4260" w:rsidRDefault="009C4260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açã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 anos</w:t>
      </w:r>
    </w:p>
    <w:p w:rsidR="002F1B3F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B3F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urso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ática</w:t>
      </w:r>
    </w:p>
    <w:p w:rsidR="002F1B3F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idad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ecent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formação e Negócios</w:t>
      </w:r>
    </w:p>
    <w:p w:rsidR="002F1B3F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açã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meses</w:t>
      </w:r>
    </w:p>
    <w:p w:rsidR="008E35E2" w:rsidRDefault="008E35E2" w:rsidP="002F1B3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B3F" w:rsidRPr="002F1B3F" w:rsidRDefault="002F1B3F" w:rsidP="002F1B3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xiliar de Logística</w:t>
      </w:r>
    </w:p>
    <w:p w:rsidR="002F1B3F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idad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trocap</w:t>
      </w:r>
      <w:proofErr w:type="spellEnd"/>
    </w:p>
    <w:p w:rsidR="002F1B3F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açã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 horas</w:t>
      </w:r>
    </w:p>
    <w:p w:rsidR="002F1B3F" w:rsidRDefault="002F1B3F" w:rsidP="002F1B3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B3F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M.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:rsidR="002F1B3F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idad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trocap</w:t>
      </w:r>
      <w:proofErr w:type="spellEnd"/>
    </w:p>
    <w:p w:rsidR="002F1B3F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açã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2 horas</w:t>
      </w:r>
    </w:p>
    <w:p w:rsidR="002F1B3F" w:rsidRDefault="002F1B3F" w:rsidP="002F1B3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B3F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MM – Como Vender Mais e Melhor</w:t>
      </w:r>
    </w:p>
    <w:p w:rsidR="002F1B3F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idad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RAE</w:t>
      </w:r>
    </w:p>
    <w:p w:rsidR="002F1B3F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açã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horas</w:t>
      </w:r>
    </w:p>
    <w:p w:rsidR="008E35E2" w:rsidRDefault="008E35E2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B3F" w:rsidRDefault="002F1B3F" w:rsidP="002F1B3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F1B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Experiência Profissional:</w:t>
      </w:r>
    </w:p>
    <w:p w:rsidR="008E35E2" w:rsidRDefault="008E35E2" w:rsidP="002F1B3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F1B3F" w:rsidRDefault="002F1B3F" w:rsidP="002F1B3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presa:</w:t>
      </w:r>
      <w:r w:rsid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351C" w:rsidRPr="00C7351C">
        <w:rPr>
          <w:rFonts w:ascii="Times New Roman" w:hAnsi="Times New Roman" w:cs="Times New Roman"/>
          <w:color w:val="000000" w:themeColor="text1"/>
          <w:sz w:val="24"/>
          <w:szCs w:val="24"/>
        </w:rPr>
        <w:t>Mercearia Coronel Borges</w:t>
      </w:r>
    </w:p>
    <w:p w:rsidR="002F1B3F" w:rsidRPr="00C7351C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tor:</w:t>
      </w:r>
      <w:r w:rsid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>Reposição de Produtos</w:t>
      </w:r>
    </w:p>
    <w:p w:rsidR="002F1B3F" w:rsidRPr="00C7351C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ação:</w:t>
      </w:r>
      <w:r w:rsid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 e 3 meses</w:t>
      </w:r>
    </w:p>
    <w:p w:rsidR="002F1B3F" w:rsidRPr="00C7351C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ato:</w:t>
      </w:r>
      <w:r w:rsid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>Mara</w:t>
      </w:r>
    </w:p>
    <w:p w:rsidR="002F1B3F" w:rsidRPr="00C7351C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fone:</w:t>
      </w:r>
      <w:r w:rsid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>(28) 3522-2062</w:t>
      </w:r>
    </w:p>
    <w:p w:rsidR="002F1B3F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B3F" w:rsidRPr="00C7351C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presa:</w:t>
      </w:r>
      <w:r w:rsid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>Supermercados Casagrande</w:t>
      </w:r>
    </w:p>
    <w:p w:rsidR="002F1B3F" w:rsidRPr="00C7351C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tor:</w:t>
      </w:r>
      <w:r w:rsid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>Monitoramento</w:t>
      </w:r>
    </w:p>
    <w:p w:rsidR="002F1B3F" w:rsidRPr="00C7351C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ação:</w:t>
      </w:r>
      <w:r w:rsid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s e 2 meses</w:t>
      </w:r>
    </w:p>
    <w:p w:rsidR="002F1B3F" w:rsidRDefault="002F1B3F" w:rsidP="002F1B3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ato:</w:t>
      </w:r>
      <w:r w:rsid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351C" w:rsidRPr="00C7351C">
        <w:rPr>
          <w:rFonts w:ascii="Times New Roman" w:hAnsi="Times New Roman" w:cs="Times New Roman"/>
          <w:color w:val="000000" w:themeColor="text1"/>
          <w:sz w:val="24"/>
          <w:szCs w:val="24"/>
        </w:rPr>
        <w:t>Juliana</w:t>
      </w:r>
    </w:p>
    <w:p w:rsidR="002F1B3F" w:rsidRPr="00C7351C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fone:</w:t>
      </w:r>
      <w:r w:rsid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>(28) 2101-1516</w:t>
      </w:r>
    </w:p>
    <w:p w:rsidR="002F1B3F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B3F" w:rsidRPr="00C7351C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presa:</w:t>
      </w:r>
      <w:r w:rsid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>Pettrus</w:t>
      </w:r>
      <w:proofErr w:type="spellEnd"/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eração e Comércio</w:t>
      </w:r>
    </w:p>
    <w:p w:rsidR="002F1B3F" w:rsidRPr="00C7351C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tor:</w:t>
      </w:r>
      <w:r w:rsid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>Recepção</w:t>
      </w:r>
    </w:p>
    <w:p w:rsidR="002F1B3F" w:rsidRPr="00C7351C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ação:</w:t>
      </w:r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8 meses</w:t>
      </w:r>
    </w:p>
    <w:p w:rsidR="002F1B3F" w:rsidRPr="00C7351C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ato:</w:t>
      </w:r>
      <w:r w:rsid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>Ednara</w:t>
      </w:r>
      <w:proofErr w:type="spellEnd"/>
    </w:p>
    <w:p w:rsidR="002F1B3F" w:rsidRDefault="002F1B3F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fone:</w:t>
      </w:r>
      <w:r w:rsid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351C">
        <w:rPr>
          <w:rFonts w:ascii="Times New Roman" w:hAnsi="Times New Roman" w:cs="Times New Roman"/>
          <w:color w:val="000000" w:themeColor="text1"/>
          <w:sz w:val="24"/>
          <w:szCs w:val="24"/>
        </w:rPr>
        <w:t>(28) 3531-1400</w:t>
      </w:r>
    </w:p>
    <w:p w:rsidR="00C7351C" w:rsidRDefault="00C7351C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51C" w:rsidRDefault="00C7351C" w:rsidP="002F1B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pres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gari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choeiro</w:t>
      </w:r>
      <w:proofErr w:type="spellEnd"/>
    </w:p>
    <w:p w:rsidR="009C4260" w:rsidRDefault="00C7351C" w:rsidP="00C735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to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ixa</w:t>
      </w:r>
    </w:p>
    <w:p w:rsidR="00C7351C" w:rsidRDefault="00C7351C" w:rsidP="00C735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uração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 e 1mês</w:t>
      </w:r>
    </w:p>
    <w:p w:rsidR="00C7351C" w:rsidRDefault="00C7351C" w:rsidP="00C735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ato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yane</w:t>
      </w:r>
      <w:proofErr w:type="spellEnd"/>
    </w:p>
    <w:p w:rsidR="00C7351C" w:rsidRDefault="00C7351C" w:rsidP="00C735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fon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28) 3521-5533</w:t>
      </w:r>
    </w:p>
    <w:p w:rsidR="00C7351C" w:rsidRDefault="00C7351C" w:rsidP="00C735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51C" w:rsidRPr="00C7351C" w:rsidRDefault="00C7351C" w:rsidP="00C735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735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Áreas Desejadas:</w:t>
      </w:r>
    </w:p>
    <w:p w:rsidR="00C7351C" w:rsidRDefault="00C7351C" w:rsidP="00C735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51C" w:rsidRDefault="00C7351C" w:rsidP="00C735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or administrativo, monitoramento, caixa, vendas, ou qualquer outra área que meu currículo se enquadrar melhor.</w:t>
      </w:r>
    </w:p>
    <w:p w:rsidR="00C7351C" w:rsidRDefault="00C7351C" w:rsidP="00C735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51C" w:rsidRPr="00C7351C" w:rsidRDefault="00C7351C" w:rsidP="00C735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260" w:rsidRDefault="009C4260" w:rsidP="006F43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4260" w:rsidRPr="009C4260" w:rsidRDefault="009C4260" w:rsidP="006F43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437B" w:rsidRPr="006F437B" w:rsidRDefault="006F437B" w:rsidP="006F437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F437B" w:rsidRPr="006F437B" w:rsidSect="002566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F437B"/>
    <w:rsid w:val="002566FA"/>
    <w:rsid w:val="002F1B3F"/>
    <w:rsid w:val="006F437B"/>
    <w:rsid w:val="008E35E2"/>
    <w:rsid w:val="009C4260"/>
    <w:rsid w:val="00C7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F43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ssicabourguignon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22D4-46E9-4C91-8711-1638851A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e Sobreira</dc:creator>
  <cp:lastModifiedBy>Karoline Sobreira</cp:lastModifiedBy>
  <cp:revision>3</cp:revision>
  <dcterms:created xsi:type="dcterms:W3CDTF">2016-08-23T21:37:00Z</dcterms:created>
  <dcterms:modified xsi:type="dcterms:W3CDTF">2016-08-23T22:50:00Z</dcterms:modified>
</cp:coreProperties>
</file>